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B6160" w:rsidRDefault="00EB6160" w:rsidP="00EB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160" w:rsidRPr="00A03677" w:rsidRDefault="00EB6160" w:rsidP="00EB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EB6160" w:rsidRPr="00A03677" w:rsidRDefault="00EB6160" w:rsidP="00EB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EB6160" w:rsidRPr="00A03677" w:rsidRDefault="00EB6160" w:rsidP="00EB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EB6160" w:rsidRPr="00A03677" w:rsidRDefault="00EB6160" w:rsidP="00EB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EB6160" w:rsidRPr="00A03677" w:rsidRDefault="00EB6160" w:rsidP="00EB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EB6160" w:rsidRPr="00A03677" w:rsidRDefault="00EB6160" w:rsidP="00EB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EB6160" w:rsidRPr="00A03677" w:rsidRDefault="00EB6160" w:rsidP="00EB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EB6160" w:rsidRPr="00A03677" w:rsidRDefault="00EB6160" w:rsidP="00EB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EB6160" w:rsidRPr="00A03677" w:rsidRDefault="00EB6160" w:rsidP="00EB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EB6160" w:rsidRPr="00A03677" w:rsidRDefault="00EB6160" w:rsidP="00EB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EB6160" w:rsidRPr="00A03677" w:rsidRDefault="00EB6160" w:rsidP="00EB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EB6160" w:rsidRPr="00A03677" w:rsidRDefault="00EB6160" w:rsidP="00EB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EB6160" w:rsidRDefault="00EB6160" w:rsidP="00EB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EB6160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580A42" w:rsidRDefault="0095660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воспитателей, </w:t>
      </w:r>
      <w:r>
        <w:rPr>
          <w:rFonts w:asciiTheme="minorHAnsi" w:hAnsiTheme="minorHAnsi" w:cstheme="minorHAnsi"/>
          <w:b/>
          <w:sz w:val="24"/>
          <w:szCs w:val="24"/>
        </w:rPr>
        <w:t>педагогов ДОУ</w:t>
      </w:r>
      <w:r w:rsidR="00580A4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«</w:t>
      </w:r>
      <w:r w:rsidR="008404DA" w:rsidRPr="008404DA">
        <w:rPr>
          <w:rFonts w:asciiTheme="minorHAnsi" w:hAnsiTheme="minorHAnsi" w:cstheme="minorHAnsi"/>
          <w:b/>
          <w:sz w:val="24"/>
          <w:szCs w:val="24"/>
        </w:rPr>
        <w:t>Развивающая предметно-пространственная среда-необходимое условие физического, эстетического, познавательного и социального развития</w:t>
      </w:r>
      <w:r w:rsidR="008404DA">
        <w:rPr>
          <w:rFonts w:asciiTheme="minorHAnsi" w:hAnsiTheme="minorHAnsi" w:cstheme="minorHAnsi"/>
          <w:b/>
          <w:sz w:val="24"/>
          <w:szCs w:val="24"/>
        </w:rPr>
        <w:t xml:space="preserve"> ребенка</w:t>
      </w:r>
      <w:r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EB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3FE1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1894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76CF8"/>
    <w:rsid w:val="007829D3"/>
    <w:rsid w:val="00790EDB"/>
    <w:rsid w:val="007B3BC7"/>
    <w:rsid w:val="007B3F96"/>
    <w:rsid w:val="007E56C8"/>
    <w:rsid w:val="008052C7"/>
    <w:rsid w:val="00805CEF"/>
    <w:rsid w:val="008404DA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02D1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8773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16C2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B6160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286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D7D5E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38DD-BB88-42D3-AE80-932B9D57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82</cp:revision>
  <dcterms:created xsi:type="dcterms:W3CDTF">2017-07-17T02:39:00Z</dcterms:created>
  <dcterms:modified xsi:type="dcterms:W3CDTF">2024-02-13T04:02:00Z</dcterms:modified>
</cp:coreProperties>
</file>